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A7" w:rsidRDefault="00FF031F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F4614">
        <w:rPr>
          <w:rFonts w:ascii="Times New Roman" w:hAnsi="Times New Roman" w:cs="Times New Roman"/>
          <w:sz w:val="24"/>
          <w:szCs w:val="24"/>
        </w:rPr>
        <w:t xml:space="preserve"> </w:t>
      </w:r>
      <w:r w:rsidR="009722A7" w:rsidRPr="00AF461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198"/>
        <w:gridCol w:w="1247"/>
        <w:gridCol w:w="1077"/>
        <w:gridCol w:w="1134"/>
      </w:tblGrid>
      <w:tr w:rsidR="003A4247" w:rsidRPr="003A4247" w:rsidTr="00672E1C">
        <w:tc>
          <w:tcPr>
            <w:tcW w:w="567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198" w:type="dxa"/>
            <w:vMerge w:val="restart"/>
            <w:tcBorders>
              <w:bottom w:val="nil"/>
            </w:tcBorders>
          </w:tcPr>
          <w:p w:rsidR="0060434D" w:rsidRDefault="003A4247" w:rsidP="00604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</w:t>
            </w:r>
          </w:p>
          <w:p w:rsidR="003A4247" w:rsidRPr="003A4247" w:rsidRDefault="003A4247" w:rsidP="006043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Иванова</w:t>
            </w:r>
          </w:p>
        </w:tc>
        <w:tc>
          <w:tcPr>
            <w:tcW w:w="1247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62,64</w:t>
            </w:r>
          </w:p>
        </w:tc>
        <w:tc>
          <w:tcPr>
            <w:tcW w:w="1077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54,29</w:t>
            </w:r>
          </w:p>
        </w:tc>
        <w:tc>
          <w:tcPr>
            <w:tcW w:w="1134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80,34</w:t>
            </w:r>
          </w:p>
        </w:tc>
      </w:tr>
      <w:tr w:rsidR="003A4247" w:rsidRPr="003A4247" w:rsidTr="00672E1C">
        <w:tc>
          <w:tcPr>
            <w:tcW w:w="567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198" w:type="dxa"/>
            <w:vMerge/>
            <w:tcBorders>
              <w:bottom w:val="nil"/>
            </w:tcBorders>
          </w:tcPr>
          <w:p w:rsidR="003A4247" w:rsidRPr="003A4247" w:rsidRDefault="003A4247" w:rsidP="003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6,30</w:t>
            </w:r>
          </w:p>
        </w:tc>
        <w:tc>
          <w:tcPr>
            <w:tcW w:w="1077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134" w:type="dxa"/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4247" w:rsidRPr="003A4247" w:rsidTr="00672E1C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198" w:type="dxa"/>
            <w:vMerge/>
            <w:tcBorders>
              <w:bottom w:val="nil"/>
            </w:tcBorders>
          </w:tcPr>
          <w:p w:rsidR="003A4247" w:rsidRPr="003A4247" w:rsidRDefault="003A4247" w:rsidP="003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07,39</w:t>
            </w:r>
          </w:p>
        </w:tc>
        <w:tc>
          <w:tcPr>
            <w:tcW w:w="1077" w:type="dxa"/>
            <w:tcBorders>
              <w:bottom w:val="nil"/>
            </w:tcBorders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25,89</w:t>
            </w:r>
          </w:p>
        </w:tc>
        <w:tc>
          <w:tcPr>
            <w:tcW w:w="1134" w:type="dxa"/>
            <w:tcBorders>
              <w:bottom w:val="nil"/>
            </w:tcBorders>
          </w:tcPr>
          <w:p w:rsidR="003A4247" w:rsidRPr="003A4247" w:rsidRDefault="003A4247" w:rsidP="003A4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A4247" w:rsidRPr="00903C46" w:rsidTr="00672E1C">
        <w:tc>
          <w:tcPr>
            <w:tcW w:w="567" w:type="dxa"/>
          </w:tcPr>
          <w:p w:rsidR="003A4247" w:rsidRPr="003A4247" w:rsidRDefault="003A4247" w:rsidP="00672E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на 120 мест по </w:t>
            </w:r>
            <w:r w:rsidR="006043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ул. Генерала Хлебникова в г. Иваново</w:t>
            </w:r>
          </w:p>
        </w:tc>
        <w:tc>
          <w:tcPr>
            <w:tcW w:w="2198" w:type="dxa"/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</w:tcPr>
          <w:p w:rsidR="003A4247" w:rsidRPr="00E44C03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45953,11</w:t>
            </w:r>
          </w:p>
        </w:tc>
        <w:tc>
          <w:tcPr>
            <w:tcW w:w="1134" w:type="dxa"/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80780,34</w:t>
            </w:r>
          </w:p>
        </w:tc>
      </w:tr>
      <w:tr w:rsidR="003A4247" w:rsidRPr="00903C46" w:rsidTr="00672E1C">
        <w:tc>
          <w:tcPr>
            <w:tcW w:w="567" w:type="dxa"/>
          </w:tcPr>
          <w:p w:rsidR="003A4247" w:rsidRPr="003A4247" w:rsidRDefault="003A4247" w:rsidP="00672E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198" w:type="dxa"/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</w:tcPr>
          <w:p w:rsidR="003A4247" w:rsidRPr="00E44C03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2627,22</w:t>
            </w:r>
          </w:p>
        </w:tc>
        <w:tc>
          <w:tcPr>
            <w:tcW w:w="1134" w:type="dxa"/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80780,34</w:t>
            </w:r>
          </w:p>
        </w:tc>
      </w:tr>
      <w:tr w:rsidR="003A4247" w:rsidRPr="00903C46" w:rsidTr="00672E1C">
        <w:tc>
          <w:tcPr>
            <w:tcW w:w="567" w:type="dxa"/>
          </w:tcPr>
          <w:p w:rsidR="003A4247" w:rsidRPr="003A4247" w:rsidRDefault="003A4247" w:rsidP="00672E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2198" w:type="dxa"/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</w:tcPr>
          <w:p w:rsidR="003A4247" w:rsidRPr="00E44C03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A4247" w:rsidRPr="00903C46" w:rsidTr="003A4247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3A4247" w:rsidRPr="003A4247" w:rsidRDefault="003A4247" w:rsidP="00672E1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3A4247" w:rsidRPr="003A4247" w:rsidRDefault="003A4247" w:rsidP="00672E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A4247" w:rsidRPr="00E44C03" w:rsidRDefault="003A4247" w:rsidP="003772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38325,</w:t>
            </w:r>
            <w:r w:rsidR="00377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4247" w:rsidRPr="003A4247" w:rsidRDefault="003A4247" w:rsidP="00672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2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A4247" w:rsidRDefault="003A4247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031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620A-A1EB-4570-974C-4059852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25:00Z</dcterms:modified>
</cp:coreProperties>
</file>